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Kabel - 5 m - 90°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E016689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Kabel - 5 m - 90°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6689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GEP-AC-2x2,5+4x2x0,25-5000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0° angled connector plug, 8+2 pole, fema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able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 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UR hybri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lack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8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